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565" w:rsidRDefault="00E51E60">
      <w:pPr>
        <w:pStyle w:val="Heading1"/>
      </w:pPr>
      <w:r>
        <w:t>Risk Scoring System: Compound Wallets on Ethereum</w:t>
      </w:r>
    </w:p>
    <w:p w:rsidR="006D2565" w:rsidRDefault="00E51E60">
      <w:pPr>
        <w:pStyle w:val="Heading2"/>
      </w:pPr>
      <w:r>
        <w:t>1. Data Collection Method</w:t>
      </w:r>
    </w:p>
    <w:p w:rsidR="006D2565" w:rsidRDefault="00E51E60">
      <w:r>
        <w:t xml:space="preserve">We used the Covalent API to gather real-time on-chain financial activity for Ethereum wallets. Specifically, we queried each wallet's activity in the Compound V2 protocol, which </w:t>
      </w:r>
      <w:r>
        <w:t>provides data on:</w:t>
      </w:r>
      <w:r>
        <w:br/>
        <w:t>- Assets supplied (lending)</w:t>
      </w:r>
      <w:r>
        <w:br/>
        <w:t>- Assets borrowed (debt)</w:t>
      </w:r>
      <w:r>
        <w:br/>
        <w:t>- The underlying balance in USD for each</w:t>
      </w:r>
      <w:r>
        <w:br/>
        <w:t>- Total assets interacted with</w:t>
      </w:r>
      <w:r>
        <w:br/>
      </w:r>
      <w:r>
        <w:br/>
        <w:t>Each request returned structured JSON with balances, which we parsed into quantitative features.</w:t>
      </w:r>
    </w:p>
    <w:p w:rsidR="006D2565" w:rsidRDefault="00E51E60">
      <w:pPr>
        <w:pStyle w:val="Heading2"/>
      </w:pPr>
      <w:r>
        <w:t>2. Feature Sele</w:t>
      </w:r>
      <w:r>
        <w:t>ction Rationale</w:t>
      </w:r>
    </w:p>
    <w:p w:rsidR="006D2565" w:rsidRDefault="00E51E60">
      <w:r>
        <w:t>We focused on financial behavior indicators that reflect how risky a wallet's position i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D2565">
        <w:tc>
          <w:tcPr>
            <w:tcW w:w="2880" w:type="dxa"/>
          </w:tcPr>
          <w:p w:rsidR="006D2565" w:rsidRDefault="00E51E60">
            <w:r>
              <w:t>Feature</w:t>
            </w:r>
          </w:p>
        </w:tc>
        <w:tc>
          <w:tcPr>
            <w:tcW w:w="2880" w:type="dxa"/>
          </w:tcPr>
          <w:p w:rsidR="006D2565" w:rsidRDefault="00E51E60">
            <w:r>
              <w:t>Description</w:t>
            </w:r>
          </w:p>
        </w:tc>
        <w:tc>
          <w:tcPr>
            <w:tcW w:w="2880" w:type="dxa"/>
          </w:tcPr>
          <w:p w:rsidR="006D2565" w:rsidRDefault="00E51E60">
            <w:r>
              <w:t>Rationale</w:t>
            </w:r>
          </w:p>
        </w:tc>
      </w:tr>
      <w:tr w:rsidR="006D2565">
        <w:tc>
          <w:tcPr>
            <w:tcW w:w="2880" w:type="dxa"/>
          </w:tcPr>
          <w:p w:rsidR="006D2565" w:rsidRDefault="00E51E60">
            <w:r>
              <w:t>total_supply</w:t>
            </w:r>
          </w:p>
        </w:tc>
        <w:tc>
          <w:tcPr>
            <w:tcW w:w="2880" w:type="dxa"/>
          </w:tcPr>
          <w:p w:rsidR="006D2565" w:rsidRDefault="00E51E60">
            <w:r>
              <w:t>Total USD value of tokens supplied (lent)</w:t>
            </w:r>
          </w:p>
        </w:tc>
        <w:tc>
          <w:tcPr>
            <w:tcW w:w="2880" w:type="dxa"/>
          </w:tcPr>
          <w:p w:rsidR="006D2565" w:rsidRDefault="00E51E60">
            <w:r>
              <w:t>Indicates liquidity and potential stability</w:t>
            </w:r>
          </w:p>
        </w:tc>
      </w:tr>
      <w:tr w:rsidR="006D2565">
        <w:tc>
          <w:tcPr>
            <w:tcW w:w="2880" w:type="dxa"/>
          </w:tcPr>
          <w:p w:rsidR="006D2565" w:rsidRDefault="00E51E60">
            <w:r>
              <w:t>total_borrow</w:t>
            </w:r>
          </w:p>
        </w:tc>
        <w:tc>
          <w:tcPr>
            <w:tcW w:w="2880" w:type="dxa"/>
          </w:tcPr>
          <w:p w:rsidR="006D2565" w:rsidRDefault="00E51E60">
            <w:r>
              <w:t>Total</w:t>
            </w:r>
            <w:r>
              <w:t xml:space="preserve"> USD value of tokens borrowed</w:t>
            </w:r>
          </w:p>
        </w:tc>
        <w:tc>
          <w:tcPr>
            <w:tcW w:w="2880" w:type="dxa"/>
          </w:tcPr>
          <w:p w:rsidR="006D2565" w:rsidRDefault="00E51E60">
            <w:r>
              <w:t>Directly reflects leverage or debt</w:t>
            </w:r>
          </w:p>
        </w:tc>
      </w:tr>
      <w:tr w:rsidR="006D2565">
        <w:tc>
          <w:tcPr>
            <w:tcW w:w="2880" w:type="dxa"/>
          </w:tcPr>
          <w:p w:rsidR="006D2565" w:rsidRDefault="00E51E60">
            <w:r>
              <w:t>net_position</w:t>
            </w:r>
          </w:p>
        </w:tc>
        <w:tc>
          <w:tcPr>
            <w:tcW w:w="2880" w:type="dxa"/>
          </w:tcPr>
          <w:p w:rsidR="006D2565" w:rsidRDefault="00E51E60">
            <w:r>
              <w:t>Difference between supply and borrow</w:t>
            </w:r>
          </w:p>
        </w:tc>
        <w:tc>
          <w:tcPr>
            <w:tcW w:w="2880" w:type="dxa"/>
          </w:tcPr>
          <w:p w:rsidR="006D2565" w:rsidRDefault="00E51E60">
            <w:r>
              <w:t>Negative value suggests higher risk</w:t>
            </w:r>
          </w:p>
        </w:tc>
      </w:tr>
      <w:tr w:rsidR="006D2565">
        <w:tc>
          <w:tcPr>
            <w:tcW w:w="2880" w:type="dxa"/>
          </w:tcPr>
          <w:p w:rsidR="006D2565" w:rsidRDefault="00E51E60">
            <w:r>
              <w:t>num_assets</w:t>
            </w:r>
          </w:p>
        </w:tc>
        <w:tc>
          <w:tcPr>
            <w:tcW w:w="2880" w:type="dxa"/>
          </w:tcPr>
          <w:p w:rsidR="006D2565" w:rsidRDefault="00E51E60">
            <w:r>
              <w:t>Number of unique assets used in lending/borrowing</w:t>
            </w:r>
          </w:p>
        </w:tc>
        <w:tc>
          <w:tcPr>
            <w:tcW w:w="2880" w:type="dxa"/>
          </w:tcPr>
          <w:p w:rsidR="006D2565" w:rsidRDefault="00E51E60">
            <w:r>
              <w:t>Higher diversity implies complexity or ris</w:t>
            </w:r>
            <w:r>
              <w:t>k spreading</w:t>
            </w:r>
          </w:p>
        </w:tc>
      </w:tr>
    </w:tbl>
    <w:p w:rsidR="006D2565" w:rsidRDefault="00E51E60">
      <w:pPr>
        <w:pStyle w:val="Heading2"/>
      </w:pPr>
      <w:r>
        <w:t>3. Scoring Method</w:t>
      </w:r>
    </w:p>
    <w:p w:rsidR="006D2565" w:rsidRDefault="00E51E60">
      <w:r>
        <w:t>We developed a custom risk score scaled from 0 to 1000 using normalized financial features:</w:t>
      </w:r>
      <w:r>
        <w:br/>
      </w:r>
      <w:r>
        <w:br/>
        <w:t>1. All four features were Min-Max normalized.</w:t>
      </w:r>
      <w:r>
        <w:br/>
        <w:t>2. We assigned weights based on their contribution to risk:</w:t>
      </w:r>
      <w:r>
        <w:br/>
      </w:r>
      <w:r>
        <w:br/>
      </w:r>
      <w:r>
        <w:t xml:space="preserve">   score = (total_borrow_norm * 0.4) + (1 - total_supply_norm) * 0.2 + (1 - net_position_norm) * 0.3 + (1 - num_assets_norm) * 0.1</w:t>
      </w:r>
      <w:r>
        <w:br/>
      </w:r>
      <w:r>
        <w:br/>
        <w:t xml:space="preserve">3. We inverted supply, net position, and asset count since higher values here lower risk, </w:t>
      </w:r>
      <w:r>
        <w:lastRenderedPageBreak/>
        <w:t>while higher borrow increases risk</w:t>
      </w:r>
      <w:r>
        <w:t>.</w:t>
      </w:r>
      <w:r>
        <w:br/>
        <w:t>4. Finally, we scaled the score:</w:t>
      </w:r>
      <w:r>
        <w:br/>
      </w:r>
      <w:r>
        <w:br/>
        <w:t xml:space="preserve">   df['score'] = score * 1000</w:t>
      </w:r>
      <w:r>
        <w:br/>
      </w:r>
      <w:r>
        <w:br/>
        <w:t>This ensures that more leveraged and less diversified wallets score higher, i.e., are riskier.</w:t>
      </w:r>
    </w:p>
    <w:p w:rsidR="006D2565" w:rsidRDefault="00E51E60">
      <w:pPr>
        <w:pStyle w:val="Heading2"/>
      </w:pPr>
      <w:r>
        <w:t>4. Justification of Risk Indicators</w:t>
      </w:r>
    </w:p>
    <w:p w:rsidR="006D2565" w:rsidRDefault="00E51E60">
      <w:r>
        <w:t>- Borrowed Amount (`total_borrow`) is a direct risk — more</w:t>
      </w:r>
      <w:r>
        <w:t xml:space="preserve"> borrowed means more owed.</w:t>
      </w:r>
      <w:r>
        <w:br/>
        <w:t>- Net Position (supply - borrow) reflects safety buffer. A negative net means high exposure and vulnerability to liquidation.</w:t>
      </w:r>
      <w:r>
        <w:br/>
        <w:t>- Total Supply shows financial health; more supplied assets reduce risk of default.</w:t>
      </w:r>
      <w:r>
        <w:br/>
        <w:t xml:space="preserve">- Number of Assets </w:t>
      </w:r>
      <w:r>
        <w:t>indicates portfolio spread — overexposure to few assets increases volatility risk.</w:t>
      </w:r>
      <w:r>
        <w:br/>
      </w:r>
      <w:r>
        <w:br/>
        <w:t>These indicators balance accuracy and simplicity, making the model easy to scale across thousands of wallets with minimal data dependency.</w:t>
      </w:r>
    </w:p>
    <w:p w:rsidR="006D2565" w:rsidRDefault="006D2565">
      <w:bookmarkStart w:id="0" w:name="_GoBack"/>
      <w:bookmarkEnd w:id="0"/>
    </w:p>
    <w:sectPr w:rsidR="006D25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2565"/>
    <w:rsid w:val="00AA1D8D"/>
    <w:rsid w:val="00B47730"/>
    <w:rsid w:val="00CB0664"/>
    <w:rsid w:val="00E51E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A59C93"/>
  <w14:defaultImageDpi w14:val="300"/>
  <w15:docId w15:val="{F723F592-A7E6-4095-97A8-5A2074BE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D262C2-CB52-48DA-8814-AA4EBEA4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1909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13-12-23T23:15:00Z</dcterms:created>
  <dcterms:modified xsi:type="dcterms:W3CDTF">2025-07-27T15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7826aa-e32a-4b51-8b0a-38be3678608e</vt:lpwstr>
  </property>
</Properties>
</file>